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E0192">
        <w:rPr>
          <w:rFonts w:ascii="Times New Roman" w:hAnsi="Times New Roman"/>
          <w:b/>
          <w:sz w:val="24"/>
          <w:szCs w:val="24"/>
        </w:rPr>
        <w:t>EYLÜL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77764E">
        <w:rPr>
          <w:rFonts w:ascii="Times New Roman" w:hAnsi="Times New Roman"/>
          <w:b/>
          <w:sz w:val="24"/>
          <w:szCs w:val="24"/>
        </w:rPr>
        <w:t xml:space="preserve"> 05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BE0192">
        <w:rPr>
          <w:rFonts w:ascii="Times New Roman" w:hAnsi="Times New Roman"/>
          <w:b/>
          <w:sz w:val="24"/>
          <w:szCs w:val="24"/>
        </w:rPr>
        <w:t>EYLÜL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C84880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77764E">
        <w:rPr>
          <w:rFonts w:ascii="Times New Roman" w:hAnsi="Times New Roman"/>
          <w:b/>
          <w:sz w:val="24"/>
          <w:szCs w:val="24"/>
        </w:rPr>
        <w:t>2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764E">
        <w:rPr>
          <w:rFonts w:ascii="Times New Roman" w:hAnsi="Times New Roman"/>
          <w:sz w:val="24"/>
          <w:szCs w:val="24"/>
        </w:rPr>
        <w:t>03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77764E">
        <w:rPr>
          <w:rFonts w:ascii="Times New Roman" w:hAnsi="Times New Roman"/>
          <w:sz w:val="24"/>
          <w:szCs w:val="24"/>
        </w:rPr>
        <w:t>Eylül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A2378B" w:rsidRDefault="00A2378B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77764E" w:rsidRPr="0077764E" w:rsidRDefault="00E67285" w:rsidP="00A2378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</w:t>
      </w:r>
      <w:r w:rsidR="0077764E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  <w:r w:rsidR="003C4E47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  <w:r w:rsidR="0077764E" w:rsidRPr="0077764E">
        <w:rPr>
          <w:rFonts w:ascii="Times New Roman" w:eastAsiaTheme="minorHAnsi" w:hAnsi="Times New Roman"/>
          <w:sz w:val="24"/>
          <w:szCs w:val="24"/>
        </w:rPr>
        <w:t>1-</w:t>
      </w:r>
      <w:r>
        <w:rPr>
          <w:rFonts w:ascii="Times New Roman" w:eastAsiaTheme="minorHAnsi" w:hAnsi="Times New Roman"/>
          <w:sz w:val="24"/>
          <w:szCs w:val="24"/>
        </w:rPr>
        <w:t>Sokak ismi verilmesi hakkındaki Basın ve Halkla İlişkiler Komisyonu Raporu</w:t>
      </w:r>
    </w:p>
    <w:p w:rsidR="0077764E" w:rsidRDefault="0077764E" w:rsidP="00A2378B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7764E" w:rsidRPr="00B646A4" w:rsidRDefault="00C062CD" w:rsidP="003C4E4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062CD">
        <w:rPr>
          <w:rFonts w:ascii="Times New Roman" w:eastAsiaTheme="minorHAnsi" w:hAnsi="Times New Roman"/>
          <w:b/>
          <w:sz w:val="24"/>
          <w:szCs w:val="24"/>
          <w:u w:val="single"/>
        </w:rPr>
        <w:t>GÜNDEMDE OLMAYAN MÜDÜRLÜK TEKLİF</w:t>
      </w:r>
      <w:r w:rsidR="0077764E">
        <w:rPr>
          <w:rFonts w:ascii="Times New Roman" w:eastAsiaTheme="minorHAnsi" w:hAnsi="Times New Roman"/>
          <w:b/>
          <w:sz w:val="24"/>
          <w:szCs w:val="24"/>
          <w:u w:val="single"/>
        </w:rPr>
        <w:t>İ</w:t>
      </w:r>
      <w:r w:rsidRPr="00C062CD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  <w:r w:rsidR="003C4E47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>1-</w:t>
      </w:r>
      <w:r w:rsidR="00BE5AA4">
        <w:rPr>
          <w:rFonts w:ascii="Times New Roman" w:eastAsiaTheme="minorHAnsi" w:hAnsi="Times New Roman"/>
          <w:sz w:val="24"/>
          <w:szCs w:val="24"/>
        </w:rPr>
        <w:t>Beykoz Belediye Başkanlığı ile Beykoz Vakfı arasındaki protokolün uzatılması hakkındaki Kültür ve Sosyal İşler Müdürlüğünün teklifi. (E.326063)</w:t>
      </w:r>
    </w:p>
    <w:p w:rsidR="00B646A4" w:rsidRPr="00B646A4" w:rsidRDefault="00B646A4" w:rsidP="00176B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646A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26D01"/>
    <w:rsid w:val="00233629"/>
    <w:rsid w:val="00246155"/>
    <w:rsid w:val="00262A62"/>
    <w:rsid w:val="002634BF"/>
    <w:rsid w:val="00265795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B0395"/>
    <w:rsid w:val="003B0A13"/>
    <w:rsid w:val="003B6F70"/>
    <w:rsid w:val="003C4E47"/>
    <w:rsid w:val="003D5E39"/>
    <w:rsid w:val="00406C08"/>
    <w:rsid w:val="0043006B"/>
    <w:rsid w:val="0043298C"/>
    <w:rsid w:val="00450D15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4F48B2"/>
    <w:rsid w:val="005035ED"/>
    <w:rsid w:val="0052670A"/>
    <w:rsid w:val="00536D57"/>
    <w:rsid w:val="00553627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7764E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416E"/>
    <w:rsid w:val="00856C50"/>
    <w:rsid w:val="008660F7"/>
    <w:rsid w:val="008B00F2"/>
    <w:rsid w:val="008B475B"/>
    <w:rsid w:val="008D2C15"/>
    <w:rsid w:val="008E2A9E"/>
    <w:rsid w:val="008E3E90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78B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B15599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65A56"/>
    <w:rsid w:val="00C71966"/>
    <w:rsid w:val="00C84880"/>
    <w:rsid w:val="00C92964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417C"/>
    <w:rsid w:val="00D852E6"/>
    <w:rsid w:val="00D93C69"/>
    <w:rsid w:val="00DB3B7E"/>
    <w:rsid w:val="00DB3D77"/>
    <w:rsid w:val="00DD14FF"/>
    <w:rsid w:val="00DD7028"/>
    <w:rsid w:val="00DE131A"/>
    <w:rsid w:val="00DE3B5E"/>
    <w:rsid w:val="00DE6DCA"/>
    <w:rsid w:val="00E4202D"/>
    <w:rsid w:val="00E42F80"/>
    <w:rsid w:val="00E47FC7"/>
    <w:rsid w:val="00E67285"/>
    <w:rsid w:val="00E6736F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4940DA-97DE-4B2F-9940-1D2C7F44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372B-ED01-4F81-82D6-00B35E93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9-04T13:30:00Z</cp:lastPrinted>
  <dcterms:created xsi:type="dcterms:W3CDTF">2019-12-24T08:52:00Z</dcterms:created>
  <dcterms:modified xsi:type="dcterms:W3CDTF">2019-12-24T08:52:00Z</dcterms:modified>
</cp:coreProperties>
</file>